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59" w:rsidRPr="008A1559" w:rsidRDefault="008A1559" w:rsidP="005F7112">
      <w:pPr>
        <w:spacing w:after="0" w:line="360" w:lineRule="atLeast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A155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НИСТЕРСТВО ОБРАЗОВАНИЯ РЕСПУБЛИКИ БЕЛАРУСЬ</w:t>
      </w:r>
    </w:p>
    <w:p w:rsidR="008A1559" w:rsidRPr="008A1559" w:rsidRDefault="008A1559" w:rsidP="005F711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A155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ЕЛОРУССКИЙ ГОСУДАРСТВЕННЫЙ УНИВЕРСИТЕТ</w:t>
      </w:r>
    </w:p>
    <w:p w:rsidR="008A1559" w:rsidRPr="008A1559" w:rsidRDefault="008A1559" w:rsidP="005F711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155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СОЦИОКУЛЬТУРНЫХ КОММУНИКАЦИЙ</w:t>
      </w: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A155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менеджмента и экономики социальной сферы</w:t>
      </w:r>
    </w:p>
    <w:p w:rsidR="008A1559" w:rsidRPr="008A1559" w:rsidRDefault="008A1559" w:rsidP="005F7112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val="ru-RU" w:eastAsia="ru-RU"/>
        </w:rPr>
      </w:pPr>
      <w:r w:rsidRPr="008A1559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val="ru-RU" w:eastAsia="ru-RU"/>
        </w:rPr>
        <w:t>СРАВНИТЕЛЬНАЯ ХАРАКТЕРИСТИКА МОНОПОЛИИ И ОЛИГОПОЛИИ</w:t>
      </w: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15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ФЕРАТ</w:t>
      </w: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left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бовской Алины</w:t>
      </w:r>
    </w:p>
    <w:p w:rsidR="008A1559" w:rsidRPr="008A1559" w:rsidRDefault="008A1559" w:rsidP="005F7112">
      <w:pPr>
        <w:spacing w:after="0" w:line="360" w:lineRule="atLeast"/>
        <w:ind w:left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15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ки 2 курса, </w:t>
      </w:r>
    </w:p>
    <w:p w:rsidR="008A1559" w:rsidRPr="008A1559" w:rsidRDefault="008A1559" w:rsidP="005F7112">
      <w:pPr>
        <w:spacing w:after="0" w:line="360" w:lineRule="atLeast"/>
        <w:ind w:left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15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ьность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Pr="008A15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Pr="008A15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»</w:t>
      </w:r>
    </w:p>
    <w:p w:rsidR="008A1559" w:rsidRPr="008A1559" w:rsidRDefault="008A1559" w:rsidP="005F7112">
      <w:pPr>
        <w:spacing w:after="0" w:line="360" w:lineRule="atLeast"/>
        <w:ind w:left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left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15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ный руководитель:</w:t>
      </w:r>
    </w:p>
    <w:p w:rsidR="008A1559" w:rsidRPr="008A1559" w:rsidRDefault="008A1559" w:rsidP="005F7112">
      <w:pPr>
        <w:spacing w:after="0" w:line="360" w:lineRule="atLeast"/>
        <w:ind w:left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15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дидат экономических наук,</w:t>
      </w:r>
    </w:p>
    <w:p w:rsidR="008A1559" w:rsidRPr="008A1559" w:rsidRDefault="008A1559" w:rsidP="005F7112">
      <w:pPr>
        <w:spacing w:after="0" w:line="360" w:lineRule="atLeast"/>
        <w:ind w:left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15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цент Л.В.Воробьева </w:t>
      </w:r>
    </w:p>
    <w:p w:rsidR="008A1559" w:rsidRPr="008A1559" w:rsidRDefault="008A1559" w:rsidP="005F7112">
      <w:pPr>
        <w:spacing w:after="0" w:line="360" w:lineRule="atLeast"/>
        <w:ind w:left="581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559" w:rsidRPr="008A1559" w:rsidRDefault="008A1559" w:rsidP="006614E1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559" w:rsidRDefault="008A1559" w:rsidP="006614E1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, 2023</w:t>
      </w:r>
    </w:p>
    <w:p w:rsidR="008A1559" w:rsidRPr="008A1559" w:rsidRDefault="008A1559" w:rsidP="005F711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dt>
      <w:sdtPr>
        <w:rPr>
          <w:rFonts w:ascii="Times New Roman" w:hAnsi="Times New Roman" w:cs="Times New Roman"/>
          <w:sz w:val="28"/>
          <w:lang w:val="ru-RU"/>
        </w:rPr>
        <w:id w:val="1928068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4AC" w:rsidRPr="006614E1" w:rsidRDefault="006614E1" w:rsidP="006614E1">
          <w:pPr>
            <w:spacing w:after="0" w:line="360" w:lineRule="atLeast"/>
            <w:jc w:val="center"/>
            <w:rPr>
              <w:rFonts w:ascii="Times New Roman" w:hAnsi="Times New Roman" w:cs="Times New Roman"/>
              <w:b/>
              <w:sz w:val="32"/>
              <w:lang w:val="ru-RU"/>
            </w:rPr>
          </w:pPr>
          <w:r w:rsidRPr="006614E1">
            <w:rPr>
              <w:rFonts w:ascii="Times New Roman" w:hAnsi="Times New Roman" w:cs="Times New Roman"/>
              <w:b/>
              <w:sz w:val="32"/>
              <w:lang w:val="ru-RU"/>
            </w:rPr>
            <w:t>ОГЛАВЛЕНИЕ</w:t>
          </w:r>
        </w:p>
        <w:p w:rsidR="006614E1" w:rsidRPr="006614E1" w:rsidRDefault="006614E1" w:rsidP="005F7112">
          <w:pPr>
            <w:spacing w:after="0" w:line="360" w:lineRule="atLeast"/>
            <w:rPr>
              <w:rFonts w:ascii="Times New Roman" w:hAnsi="Times New Roman" w:cs="Times New Roman"/>
              <w:sz w:val="28"/>
              <w:lang w:val="ru-RU"/>
            </w:rPr>
          </w:pPr>
        </w:p>
        <w:p w:rsidR="006614E1" w:rsidRPr="006614E1" w:rsidRDefault="008E24AC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r w:rsidRPr="006614E1">
            <w:rPr>
              <w:rFonts w:ascii="Times New Roman" w:hAnsi="Times New Roman" w:cs="Times New Roman"/>
              <w:sz w:val="28"/>
              <w:lang w:val="pl-PL"/>
            </w:rPr>
            <w:fldChar w:fldCharType="begin"/>
          </w:r>
          <w:r w:rsidRPr="006614E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Pr="006614E1">
            <w:rPr>
              <w:rFonts w:ascii="Times New Roman" w:hAnsi="Times New Roman" w:cs="Times New Roman"/>
              <w:sz w:val="28"/>
            </w:rPr>
            <w:instrText>TOC</w:instrText>
          </w:r>
          <w:r w:rsidRPr="006614E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Pr="006614E1">
            <w:rPr>
              <w:rFonts w:ascii="Times New Roman" w:hAnsi="Times New Roman" w:cs="Times New Roman"/>
              <w:sz w:val="28"/>
            </w:rPr>
            <w:instrText>o</w:instrText>
          </w:r>
          <w:r w:rsidRPr="006614E1">
            <w:rPr>
              <w:rFonts w:ascii="Times New Roman" w:hAnsi="Times New Roman" w:cs="Times New Roman"/>
              <w:sz w:val="28"/>
              <w:lang w:val="ru-RU"/>
            </w:rPr>
            <w:instrText xml:space="preserve"> "1-3" \</w:instrText>
          </w:r>
          <w:r w:rsidRPr="006614E1">
            <w:rPr>
              <w:rFonts w:ascii="Times New Roman" w:hAnsi="Times New Roman" w:cs="Times New Roman"/>
              <w:sz w:val="28"/>
            </w:rPr>
            <w:instrText>h</w:instrText>
          </w:r>
          <w:r w:rsidRPr="006614E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Pr="006614E1">
            <w:rPr>
              <w:rFonts w:ascii="Times New Roman" w:hAnsi="Times New Roman" w:cs="Times New Roman"/>
              <w:sz w:val="28"/>
            </w:rPr>
            <w:instrText>z</w:instrText>
          </w:r>
          <w:r w:rsidRPr="006614E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Pr="006614E1">
            <w:rPr>
              <w:rFonts w:ascii="Times New Roman" w:hAnsi="Times New Roman" w:cs="Times New Roman"/>
              <w:sz w:val="28"/>
            </w:rPr>
            <w:instrText>u</w:instrText>
          </w:r>
          <w:r w:rsidRPr="006614E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Pr="006614E1">
            <w:rPr>
              <w:rFonts w:ascii="Times New Roman" w:hAnsi="Times New Roman" w:cs="Times New Roman"/>
              <w:sz w:val="28"/>
              <w:lang w:val="pl-PL"/>
            </w:rPr>
            <w:fldChar w:fldCharType="separate"/>
          </w:r>
          <w:hyperlink w:anchor="_Toc146313479" w:history="1">
            <w:r w:rsidR="006614E1" w:rsidRPr="006614E1">
              <w:rPr>
                <w:rStyle w:val="a3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6614E1" w:rsidRPr="006614E1">
              <w:rPr>
                <w:noProof/>
                <w:webHidden/>
              </w:rPr>
              <w:tab/>
            </w:r>
            <w:r w:rsidR="006614E1" w:rsidRPr="006614E1">
              <w:rPr>
                <w:noProof/>
                <w:webHidden/>
              </w:rPr>
              <w:fldChar w:fldCharType="begin"/>
            </w:r>
            <w:r w:rsidR="006614E1" w:rsidRPr="006614E1">
              <w:rPr>
                <w:noProof/>
                <w:webHidden/>
              </w:rPr>
              <w:instrText xml:space="preserve"> PAGEREF _Toc146313479 \h </w:instrText>
            </w:r>
            <w:r w:rsidR="006614E1" w:rsidRPr="006614E1">
              <w:rPr>
                <w:noProof/>
                <w:webHidden/>
              </w:rPr>
            </w:r>
            <w:r w:rsidR="006614E1" w:rsidRPr="006614E1">
              <w:rPr>
                <w:noProof/>
                <w:webHidden/>
              </w:rPr>
              <w:fldChar w:fldCharType="separate"/>
            </w:r>
            <w:r w:rsidR="006614E1" w:rsidRPr="006614E1">
              <w:rPr>
                <w:noProof/>
                <w:webHidden/>
              </w:rPr>
              <w:t>3</w:t>
            </w:r>
            <w:r w:rsidR="006614E1" w:rsidRPr="006614E1">
              <w:rPr>
                <w:noProof/>
                <w:webHidden/>
              </w:rPr>
              <w:fldChar w:fldCharType="end"/>
            </w:r>
          </w:hyperlink>
        </w:p>
        <w:p w:rsidR="006614E1" w:rsidRPr="006614E1" w:rsidRDefault="006614E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46313480" w:history="1">
            <w:r w:rsidRPr="006614E1">
              <w:rPr>
                <w:rStyle w:val="a3"/>
                <w:rFonts w:ascii="Times New Roman" w:hAnsi="Times New Roman" w:cs="Times New Roman"/>
                <w:noProof/>
                <w:lang w:val="ru-RU"/>
              </w:rPr>
              <w:t>ГЛАВА 1</w:t>
            </w:r>
            <w:r w:rsidRPr="006614E1">
              <w:rPr>
                <w:noProof/>
                <w:webHidden/>
              </w:rPr>
              <w:tab/>
            </w:r>
            <w:r w:rsidRPr="006614E1">
              <w:rPr>
                <w:noProof/>
                <w:webHidden/>
              </w:rPr>
              <w:fldChar w:fldCharType="begin"/>
            </w:r>
            <w:r w:rsidRPr="006614E1">
              <w:rPr>
                <w:noProof/>
                <w:webHidden/>
              </w:rPr>
              <w:instrText xml:space="preserve"> PAGEREF _Toc146313480 \h </w:instrText>
            </w:r>
            <w:r w:rsidRPr="006614E1">
              <w:rPr>
                <w:noProof/>
                <w:webHidden/>
              </w:rPr>
            </w:r>
            <w:r w:rsidRPr="006614E1">
              <w:rPr>
                <w:noProof/>
                <w:webHidden/>
              </w:rPr>
              <w:fldChar w:fldCharType="separate"/>
            </w:r>
            <w:r w:rsidRPr="006614E1">
              <w:rPr>
                <w:noProof/>
                <w:webHidden/>
              </w:rPr>
              <w:t>4</w:t>
            </w:r>
            <w:r w:rsidRPr="006614E1">
              <w:rPr>
                <w:noProof/>
                <w:webHidden/>
              </w:rPr>
              <w:fldChar w:fldCharType="end"/>
            </w:r>
          </w:hyperlink>
        </w:p>
        <w:p w:rsidR="006614E1" w:rsidRPr="006614E1" w:rsidRDefault="006614E1" w:rsidP="006614E1">
          <w:pPr>
            <w:pStyle w:val="11"/>
            <w:tabs>
              <w:tab w:val="right" w:leader="dot" w:pos="9962"/>
            </w:tabs>
            <w:ind w:firstLine="284"/>
            <w:rPr>
              <w:rFonts w:eastAsiaTheme="minorEastAsia"/>
              <w:noProof/>
            </w:rPr>
          </w:pPr>
          <w:hyperlink w:anchor="_Toc146313481" w:history="1">
            <w:r w:rsidRPr="006614E1">
              <w:rPr>
                <w:rStyle w:val="a3"/>
                <w:rFonts w:ascii="Times New Roman" w:hAnsi="Times New Roman" w:cs="Times New Roman"/>
                <w:noProof/>
                <w:lang w:val="ru-RU"/>
              </w:rPr>
              <w:t>1.1 Репродуктивная функция семьи</w:t>
            </w:r>
            <w:r w:rsidRPr="006614E1">
              <w:rPr>
                <w:noProof/>
                <w:webHidden/>
              </w:rPr>
              <w:tab/>
            </w:r>
            <w:r w:rsidRPr="006614E1">
              <w:rPr>
                <w:noProof/>
                <w:webHidden/>
              </w:rPr>
              <w:fldChar w:fldCharType="begin"/>
            </w:r>
            <w:r w:rsidRPr="006614E1">
              <w:rPr>
                <w:noProof/>
                <w:webHidden/>
              </w:rPr>
              <w:instrText xml:space="preserve"> PAGEREF _Toc146313481 \h </w:instrText>
            </w:r>
            <w:r w:rsidRPr="006614E1">
              <w:rPr>
                <w:noProof/>
                <w:webHidden/>
              </w:rPr>
            </w:r>
            <w:r w:rsidRPr="006614E1">
              <w:rPr>
                <w:noProof/>
                <w:webHidden/>
              </w:rPr>
              <w:fldChar w:fldCharType="separate"/>
            </w:r>
            <w:r w:rsidRPr="006614E1">
              <w:rPr>
                <w:noProof/>
                <w:webHidden/>
              </w:rPr>
              <w:t>4</w:t>
            </w:r>
            <w:r w:rsidRPr="006614E1">
              <w:rPr>
                <w:noProof/>
                <w:webHidden/>
              </w:rPr>
              <w:fldChar w:fldCharType="end"/>
            </w:r>
          </w:hyperlink>
        </w:p>
        <w:p w:rsidR="006614E1" w:rsidRPr="006614E1" w:rsidRDefault="006614E1" w:rsidP="006614E1">
          <w:pPr>
            <w:pStyle w:val="11"/>
            <w:tabs>
              <w:tab w:val="right" w:leader="dot" w:pos="9962"/>
            </w:tabs>
            <w:ind w:firstLine="284"/>
            <w:rPr>
              <w:rFonts w:eastAsiaTheme="minorEastAsia"/>
              <w:noProof/>
            </w:rPr>
          </w:pPr>
          <w:hyperlink w:anchor="_Toc146313482" w:history="1">
            <w:r w:rsidRPr="006614E1">
              <w:rPr>
                <w:rStyle w:val="a3"/>
                <w:rFonts w:ascii="Times New Roman" w:hAnsi="Times New Roman" w:cs="Times New Roman"/>
                <w:noProof/>
                <w:lang w:val="ru-RU"/>
              </w:rPr>
              <w:t>1.2 Экономическая функция семьи</w:t>
            </w:r>
            <w:r w:rsidRPr="006614E1">
              <w:rPr>
                <w:noProof/>
                <w:webHidden/>
              </w:rPr>
              <w:tab/>
            </w:r>
            <w:r w:rsidRPr="006614E1">
              <w:rPr>
                <w:noProof/>
                <w:webHidden/>
              </w:rPr>
              <w:fldChar w:fldCharType="begin"/>
            </w:r>
            <w:r w:rsidRPr="006614E1">
              <w:rPr>
                <w:noProof/>
                <w:webHidden/>
              </w:rPr>
              <w:instrText xml:space="preserve"> PAGEREF _Toc146313482 \h </w:instrText>
            </w:r>
            <w:r w:rsidRPr="006614E1">
              <w:rPr>
                <w:noProof/>
                <w:webHidden/>
              </w:rPr>
            </w:r>
            <w:r w:rsidRPr="006614E1">
              <w:rPr>
                <w:noProof/>
                <w:webHidden/>
              </w:rPr>
              <w:fldChar w:fldCharType="separate"/>
            </w:r>
            <w:r w:rsidRPr="006614E1">
              <w:rPr>
                <w:noProof/>
                <w:webHidden/>
              </w:rPr>
              <w:t>5</w:t>
            </w:r>
            <w:r w:rsidRPr="006614E1">
              <w:rPr>
                <w:noProof/>
                <w:webHidden/>
              </w:rPr>
              <w:fldChar w:fldCharType="end"/>
            </w:r>
          </w:hyperlink>
        </w:p>
        <w:p w:rsidR="006614E1" w:rsidRPr="006614E1" w:rsidRDefault="006614E1" w:rsidP="006614E1">
          <w:pPr>
            <w:pStyle w:val="11"/>
            <w:tabs>
              <w:tab w:val="right" w:leader="dot" w:pos="9962"/>
            </w:tabs>
            <w:ind w:firstLine="284"/>
            <w:rPr>
              <w:rFonts w:eastAsiaTheme="minorEastAsia"/>
              <w:noProof/>
            </w:rPr>
          </w:pPr>
          <w:hyperlink w:anchor="_Toc146313483" w:history="1">
            <w:r w:rsidRPr="006614E1">
              <w:rPr>
                <w:rStyle w:val="a3"/>
                <w:rFonts w:ascii="Times New Roman" w:hAnsi="Times New Roman" w:cs="Times New Roman"/>
                <w:noProof/>
                <w:lang w:val="ru-RU"/>
              </w:rPr>
              <w:t>1.3 Психологическая функция семьи</w:t>
            </w:r>
            <w:r w:rsidRPr="006614E1">
              <w:rPr>
                <w:noProof/>
                <w:webHidden/>
              </w:rPr>
              <w:tab/>
            </w:r>
            <w:r w:rsidRPr="006614E1">
              <w:rPr>
                <w:noProof/>
                <w:webHidden/>
              </w:rPr>
              <w:fldChar w:fldCharType="begin"/>
            </w:r>
            <w:r w:rsidRPr="006614E1">
              <w:rPr>
                <w:noProof/>
                <w:webHidden/>
              </w:rPr>
              <w:instrText xml:space="preserve"> PAGEREF _Toc146313483 \h </w:instrText>
            </w:r>
            <w:r w:rsidRPr="006614E1">
              <w:rPr>
                <w:noProof/>
                <w:webHidden/>
              </w:rPr>
            </w:r>
            <w:r w:rsidRPr="006614E1">
              <w:rPr>
                <w:noProof/>
                <w:webHidden/>
              </w:rPr>
              <w:fldChar w:fldCharType="separate"/>
            </w:r>
            <w:r w:rsidRPr="006614E1">
              <w:rPr>
                <w:noProof/>
                <w:webHidden/>
              </w:rPr>
              <w:t>6</w:t>
            </w:r>
            <w:r w:rsidRPr="006614E1">
              <w:rPr>
                <w:noProof/>
                <w:webHidden/>
              </w:rPr>
              <w:fldChar w:fldCharType="end"/>
            </w:r>
          </w:hyperlink>
        </w:p>
        <w:p w:rsidR="006614E1" w:rsidRPr="006614E1" w:rsidRDefault="006614E1" w:rsidP="006614E1">
          <w:pPr>
            <w:pStyle w:val="11"/>
            <w:tabs>
              <w:tab w:val="right" w:leader="dot" w:pos="9962"/>
            </w:tabs>
            <w:ind w:firstLine="284"/>
            <w:rPr>
              <w:rFonts w:eastAsiaTheme="minorEastAsia"/>
              <w:noProof/>
            </w:rPr>
          </w:pPr>
          <w:hyperlink w:anchor="_Toc146313484" w:history="1">
            <w:r w:rsidRPr="006614E1">
              <w:rPr>
                <w:rStyle w:val="a3"/>
                <w:rFonts w:ascii="Times New Roman" w:hAnsi="Times New Roman" w:cs="Times New Roman"/>
                <w:noProof/>
                <w:lang w:val="ru-RU"/>
              </w:rPr>
              <w:t>1.4 Социальная функция семьи</w:t>
            </w:r>
            <w:r w:rsidRPr="006614E1">
              <w:rPr>
                <w:noProof/>
                <w:webHidden/>
              </w:rPr>
              <w:tab/>
            </w:r>
            <w:r w:rsidRPr="006614E1">
              <w:rPr>
                <w:noProof/>
                <w:webHidden/>
              </w:rPr>
              <w:fldChar w:fldCharType="begin"/>
            </w:r>
            <w:r w:rsidRPr="006614E1">
              <w:rPr>
                <w:noProof/>
                <w:webHidden/>
              </w:rPr>
              <w:instrText xml:space="preserve"> PAGEREF _Toc146313484 \h </w:instrText>
            </w:r>
            <w:r w:rsidRPr="006614E1">
              <w:rPr>
                <w:noProof/>
                <w:webHidden/>
              </w:rPr>
            </w:r>
            <w:r w:rsidRPr="006614E1">
              <w:rPr>
                <w:noProof/>
                <w:webHidden/>
              </w:rPr>
              <w:fldChar w:fldCharType="separate"/>
            </w:r>
            <w:r w:rsidRPr="006614E1">
              <w:rPr>
                <w:noProof/>
                <w:webHidden/>
              </w:rPr>
              <w:t>7</w:t>
            </w:r>
            <w:r w:rsidRPr="006614E1">
              <w:rPr>
                <w:noProof/>
                <w:webHidden/>
              </w:rPr>
              <w:fldChar w:fldCharType="end"/>
            </w:r>
          </w:hyperlink>
        </w:p>
        <w:p w:rsidR="006614E1" w:rsidRPr="006614E1" w:rsidRDefault="006614E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46313485" w:history="1">
            <w:r w:rsidRPr="006614E1">
              <w:rPr>
                <w:rStyle w:val="a3"/>
                <w:rFonts w:ascii="Times New Roman" w:hAnsi="Times New Roman" w:cs="Times New Roman"/>
                <w:noProof/>
                <w:lang w:val="ru-RU"/>
              </w:rPr>
              <w:t>ГЛАВА 2</w:t>
            </w:r>
            <w:r w:rsidRPr="006614E1">
              <w:rPr>
                <w:noProof/>
                <w:webHidden/>
              </w:rPr>
              <w:tab/>
            </w:r>
            <w:r w:rsidRPr="006614E1">
              <w:rPr>
                <w:noProof/>
                <w:webHidden/>
              </w:rPr>
              <w:fldChar w:fldCharType="begin"/>
            </w:r>
            <w:r w:rsidRPr="006614E1">
              <w:rPr>
                <w:noProof/>
                <w:webHidden/>
              </w:rPr>
              <w:instrText xml:space="preserve"> PAGEREF _Toc146313485 \h </w:instrText>
            </w:r>
            <w:r w:rsidRPr="006614E1">
              <w:rPr>
                <w:noProof/>
                <w:webHidden/>
              </w:rPr>
            </w:r>
            <w:r w:rsidRPr="006614E1">
              <w:rPr>
                <w:noProof/>
                <w:webHidden/>
              </w:rPr>
              <w:fldChar w:fldCharType="separate"/>
            </w:r>
            <w:r w:rsidRPr="006614E1">
              <w:rPr>
                <w:noProof/>
                <w:webHidden/>
              </w:rPr>
              <w:t>8</w:t>
            </w:r>
            <w:r w:rsidRPr="006614E1">
              <w:rPr>
                <w:noProof/>
                <w:webHidden/>
              </w:rPr>
              <w:fldChar w:fldCharType="end"/>
            </w:r>
          </w:hyperlink>
        </w:p>
        <w:p w:rsidR="006614E1" w:rsidRPr="006614E1" w:rsidRDefault="006614E1" w:rsidP="006614E1">
          <w:pPr>
            <w:pStyle w:val="11"/>
            <w:tabs>
              <w:tab w:val="right" w:leader="dot" w:pos="9962"/>
            </w:tabs>
            <w:ind w:firstLine="284"/>
            <w:rPr>
              <w:rFonts w:eastAsiaTheme="minorEastAsia"/>
              <w:noProof/>
            </w:rPr>
          </w:pPr>
          <w:hyperlink w:anchor="_Toc146313486" w:history="1">
            <w:r w:rsidRPr="006614E1">
              <w:rPr>
                <w:rStyle w:val="a3"/>
                <w:rFonts w:ascii="Times New Roman" w:hAnsi="Times New Roman" w:cs="Times New Roman"/>
                <w:noProof/>
                <w:lang w:val="ru-RU"/>
              </w:rPr>
              <w:t>2.1 Коммуникация в семье</w:t>
            </w:r>
            <w:r w:rsidRPr="006614E1">
              <w:rPr>
                <w:noProof/>
                <w:webHidden/>
              </w:rPr>
              <w:tab/>
            </w:r>
            <w:r w:rsidRPr="006614E1">
              <w:rPr>
                <w:noProof/>
                <w:webHidden/>
              </w:rPr>
              <w:fldChar w:fldCharType="begin"/>
            </w:r>
            <w:r w:rsidRPr="006614E1">
              <w:rPr>
                <w:noProof/>
                <w:webHidden/>
              </w:rPr>
              <w:instrText xml:space="preserve"> PAGEREF _Toc146313486 \h </w:instrText>
            </w:r>
            <w:r w:rsidRPr="006614E1">
              <w:rPr>
                <w:noProof/>
                <w:webHidden/>
              </w:rPr>
            </w:r>
            <w:r w:rsidRPr="006614E1">
              <w:rPr>
                <w:noProof/>
                <w:webHidden/>
              </w:rPr>
              <w:fldChar w:fldCharType="separate"/>
            </w:r>
            <w:r w:rsidRPr="006614E1">
              <w:rPr>
                <w:noProof/>
                <w:webHidden/>
              </w:rPr>
              <w:t>8</w:t>
            </w:r>
            <w:r w:rsidRPr="006614E1">
              <w:rPr>
                <w:noProof/>
                <w:webHidden/>
              </w:rPr>
              <w:fldChar w:fldCharType="end"/>
            </w:r>
          </w:hyperlink>
        </w:p>
        <w:p w:rsidR="006614E1" w:rsidRPr="006614E1" w:rsidRDefault="006614E1" w:rsidP="006614E1">
          <w:pPr>
            <w:pStyle w:val="11"/>
            <w:tabs>
              <w:tab w:val="right" w:leader="dot" w:pos="9962"/>
            </w:tabs>
            <w:ind w:firstLine="284"/>
            <w:rPr>
              <w:rFonts w:eastAsiaTheme="minorEastAsia"/>
              <w:noProof/>
            </w:rPr>
          </w:pPr>
          <w:hyperlink w:anchor="_Toc146313487" w:history="1">
            <w:r w:rsidRPr="006614E1">
              <w:rPr>
                <w:rStyle w:val="a3"/>
                <w:rFonts w:ascii="Times New Roman" w:hAnsi="Times New Roman" w:cs="Times New Roman"/>
                <w:noProof/>
                <w:lang w:val="ru-RU"/>
              </w:rPr>
              <w:t>2.2. Роли и статусы в семье</w:t>
            </w:r>
            <w:r w:rsidRPr="006614E1">
              <w:rPr>
                <w:noProof/>
                <w:webHidden/>
              </w:rPr>
              <w:tab/>
            </w:r>
            <w:r w:rsidRPr="006614E1">
              <w:rPr>
                <w:noProof/>
                <w:webHidden/>
              </w:rPr>
              <w:fldChar w:fldCharType="begin"/>
            </w:r>
            <w:r w:rsidRPr="006614E1">
              <w:rPr>
                <w:noProof/>
                <w:webHidden/>
              </w:rPr>
              <w:instrText xml:space="preserve"> PAGEREF _Toc146313487 \h </w:instrText>
            </w:r>
            <w:r w:rsidRPr="006614E1">
              <w:rPr>
                <w:noProof/>
                <w:webHidden/>
              </w:rPr>
            </w:r>
            <w:r w:rsidRPr="006614E1">
              <w:rPr>
                <w:noProof/>
                <w:webHidden/>
              </w:rPr>
              <w:fldChar w:fldCharType="separate"/>
            </w:r>
            <w:r w:rsidRPr="006614E1">
              <w:rPr>
                <w:noProof/>
                <w:webHidden/>
              </w:rPr>
              <w:t>9</w:t>
            </w:r>
            <w:r w:rsidRPr="006614E1">
              <w:rPr>
                <w:noProof/>
                <w:webHidden/>
              </w:rPr>
              <w:fldChar w:fldCharType="end"/>
            </w:r>
          </w:hyperlink>
        </w:p>
        <w:p w:rsidR="006614E1" w:rsidRPr="006614E1" w:rsidRDefault="006614E1" w:rsidP="006614E1">
          <w:pPr>
            <w:pStyle w:val="11"/>
            <w:tabs>
              <w:tab w:val="right" w:leader="dot" w:pos="9962"/>
            </w:tabs>
            <w:ind w:firstLine="284"/>
            <w:rPr>
              <w:rFonts w:eastAsiaTheme="minorEastAsia"/>
              <w:noProof/>
            </w:rPr>
          </w:pPr>
          <w:hyperlink w:anchor="_Toc146313488" w:history="1">
            <w:r w:rsidRPr="006614E1">
              <w:rPr>
                <w:rStyle w:val="a3"/>
                <w:rFonts w:ascii="Times New Roman" w:hAnsi="Times New Roman" w:cs="Times New Roman"/>
                <w:noProof/>
                <w:lang w:val="ru-RU"/>
              </w:rPr>
              <w:t>2.3 Влияние семьи на личность</w:t>
            </w:r>
            <w:r w:rsidRPr="006614E1">
              <w:rPr>
                <w:noProof/>
                <w:webHidden/>
              </w:rPr>
              <w:tab/>
            </w:r>
            <w:r w:rsidRPr="006614E1">
              <w:rPr>
                <w:noProof/>
                <w:webHidden/>
              </w:rPr>
              <w:fldChar w:fldCharType="begin"/>
            </w:r>
            <w:r w:rsidRPr="006614E1">
              <w:rPr>
                <w:noProof/>
                <w:webHidden/>
              </w:rPr>
              <w:instrText xml:space="preserve"> PAGEREF _Toc146313488 \h </w:instrText>
            </w:r>
            <w:r w:rsidRPr="006614E1">
              <w:rPr>
                <w:noProof/>
                <w:webHidden/>
              </w:rPr>
            </w:r>
            <w:r w:rsidRPr="006614E1">
              <w:rPr>
                <w:noProof/>
                <w:webHidden/>
              </w:rPr>
              <w:fldChar w:fldCharType="separate"/>
            </w:r>
            <w:r w:rsidRPr="006614E1">
              <w:rPr>
                <w:noProof/>
                <w:webHidden/>
              </w:rPr>
              <w:t>10</w:t>
            </w:r>
            <w:r w:rsidRPr="006614E1">
              <w:rPr>
                <w:noProof/>
                <w:webHidden/>
              </w:rPr>
              <w:fldChar w:fldCharType="end"/>
            </w:r>
          </w:hyperlink>
        </w:p>
        <w:p w:rsidR="006614E1" w:rsidRPr="006614E1" w:rsidRDefault="006614E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46313489" w:history="1">
            <w:r w:rsidRPr="006614E1">
              <w:rPr>
                <w:rStyle w:val="a3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Pr="006614E1">
              <w:rPr>
                <w:noProof/>
                <w:webHidden/>
              </w:rPr>
              <w:tab/>
            </w:r>
            <w:r w:rsidRPr="006614E1">
              <w:rPr>
                <w:noProof/>
                <w:webHidden/>
              </w:rPr>
              <w:fldChar w:fldCharType="begin"/>
            </w:r>
            <w:r w:rsidRPr="006614E1">
              <w:rPr>
                <w:noProof/>
                <w:webHidden/>
              </w:rPr>
              <w:instrText xml:space="preserve"> PAGEREF _Toc146313489 \h </w:instrText>
            </w:r>
            <w:r w:rsidRPr="006614E1">
              <w:rPr>
                <w:noProof/>
                <w:webHidden/>
              </w:rPr>
            </w:r>
            <w:r w:rsidRPr="006614E1">
              <w:rPr>
                <w:noProof/>
                <w:webHidden/>
              </w:rPr>
              <w:fldChar w:fldCharType="separate"/>
            </w:r>
            <w:r w:rsidRPr="006614E1">
              <w:rPr>
                <w:noProof/>
                <w:webHidden/>
              </w:rPr>
              <w:t>12</w:t>
            </w:r>
            <w:r w:rsidRPr="006614E1">
              <w:rPr>
                <w:noProof/>
                <w:webHidden/>
              </w:rPr>
              <w:fldChar w:fldCharType="end"/>
            </w:r>
          </w:hyperlink>
        </w:p>
        <w:p w:rsidR="006614E1" w:rsidRPr="006614E1" w:rsidRDefault="006614E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46313490" w:history="1">
            <w:r w:rsidRPr="006614E1">
              <w:rPr>
                <w:rStyle w:val="a3"/>
                <w:rFonts w:ascii="Times New Roman" w:hAnsi="Times New Roman" w:cs="Times New Roman"/>
                <w:noProof/>
                <w:lang w:val="ru-RU"/>
              </w:rPr>
              <w:t>СПИСОК ИСПОЛЬЗОВАННЫХ ИСТОЧНИКОВ</w:t>
            </w:r>
            <w:r w:rsidRPr="006614E1">
              <w:rPr>
                <w:noProof/>
                <w:webHidden/>
              </w:rPr>
              <w:tab/>
            </w:r>
            <w:r w:rsidRPr="006614E1">
              <w:rPr>
                <w:noProof/>
                <w:webHidden/>
              </w:rPr>
              <w:fldChar w:fldCharType="begin"/>
            </w:r>
            <w:r w:rsidRPr="006614E1">
              <w:rPr>
                <w:noProof/>
                <w:webHidden/>
              </w:rPr>
              <w:instrText xml:space="preserve"> PAGEREF _Toc146313490 \h </w:instrText>
            </w:r>
            <w:r w:rsidRPr="006614E1">
              <w:rPr>
                <w:noProof/>
                <w:webHidden/>
              </w:rPr>
            </w:r>
            <w:r w:rsidRPr="006614E1">
              <w:rPr>
                <w:noProof/>
                <w:webHidden/>
              </w:rPr>
              <w:fldChar w:fldCharType="separate"/>
            </w:r>
            <w:r w:rsidRPr="006614E1">
              <w:rPr>
                <w:noProof/>
                <w:webHidden/>
              </w:rPr>
              <w:t>13</w:t>
            </w:r>
            <w:r w:rsidRPr="006614E1">
              <w:rPr>
                <w:noProof/>
                <w:webHidden/>
              </w:rPr>
              <w:fldChar w:fldCharType="end"/>
            </w:r>
          </w:hyperlink>
        </w:p>
        <w:p w:rsidR="008E24AC" w:rsidRPr="008E24AC" w:rsidRDefault="008E24AC" w:rsidP="005F7112">
          <w:pPr>
            <w:spacing w:after="0" w:line="360" w:lineRule="atLeast"/>
            <w:rPr>
              <w:rFonts w:ascii="Times New Roman" w:hAnsi="Times New Roman" w:cs="Times New Roman"/>
              <w:b/>
              <w:bCs/>
              <w:sz w:val="28"/>
              <w:lang w:val="ru-RU"/>
            </w:rPr>
          </w:pPr>
          <w:r w:rsidRPr="006614E1">
            <w:rPr>
              <w:rFonts w:ascii="Times New Roman" w:hAnsi="Times New Roman" w:cs="Times New Roman"/>
              <w:sz w:val="28"/>
              <w:lang w:val="ru-RU"/>
            </w:rPr>
            <w:fldChar w:fldCharType="end"/>
          </w:r>
        </w:p>
      </w:sdtContent>
    </w:sdt>
    <w:p w:rsidR="008E24AC" w:rsidRPr="008E24AC" w:rsidRDefault="008E24AC" w:rsidP="005F7112">
      <w:pPr>
        <w:spacing w:after="0" w:line="360" w:lineRule="atLeast"/>
        <w:rPr>
          <w:rFonts w:ascii="Times New Roman" w:hAnsi="Times New Roman" w:cs="Times New Roman"/>
          <w:sz w:val="28"/>
          <w:lang w:val="ru-RU"/>
        </w:rPr>
      </w:pPr>
    </w:p>
    <w:p w:rsidR="000D5331" w:rsidRDefault="008E24AC" w:rsidP="005F7112">
      <w:pPr>
        <w:spacing w:after="0" w:line="360" w:lineRule="atLeast"/>
        <w:rPr>
          <w:rFonts w:ascii="Times New Roman" w:hAnsi="Times New Roman" w:cs="Times New Roman"/>
          <w:sz w:val="28"/>
          <w:lang w:val="ru-RU"/>
        </w:rPr>
      </w:pPr>
      <w:r w:rsidRPr="008E24AC">
        <w:rPr>
          <w:rFonts w:ascii="Times New Roman" w:hAnsi="Times New Roman" w:cs="Times New Roman"/>
          <w:sz w:val="28"/>
          <w:lang w:val="ru-RU"/>
        </w:rPr>
        <w:br w:type="page"/>
      </w:r>
    </w:p>
    <w:p w:rsidR="008E24AC" w:rsidRPr="005F7112" w:rsidRDefault="008A1559" w:rsidP="00A21BFD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0" w:name="_Toc146313479"/>
      <w:r w:rsidRPr="005F711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</w:p>
    <w:p w:rsidR="00694912" w:rsidRPr="00694912" w:rsidRDefault="00694912" w:rsidP="005F7112">
      <w:pPr>
        <w:spacing w:after="0" w:line="360" w:lineRule="atLeast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ья, безусловно, является одним из самых фундаментальных и важных аспектов в жизни человека и общества. Её значение простирается настолько далеко, что она исполняет двойную роль - с одной стороны, семья функционирует как социальный институт, обеспечивающий структуру и порядок в обществе, а с другой стороны, она представляет собой малую социальную группу, внутри которой происходит интимное взаимодействие и формирование личности. Рассмотрение семьи с этих двух разных точек зрения позволяет нам глубже понять её роль и влияние на человека и общество в целом.</w:t>
      </w:r>
    </w:p>
    <w:p w:rsidR="00694912" w:rsidRPr="00694912" w:rsidRDefault="00694912" w:rsidP="005F7112">
      <w:pPr>
        <w:spacing w:after="0" w:line="360" w:lineRule="atLeast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ья как социальный институт структурирует общество, предоставляя среду для рождения, воспитания и социализации новых поколений. Этот институт несет в себе репродуктивную функцию, обеспечивая долгосрочную жизнеспособность общества, а также экономическую функцию, обусловливающую распределение ресурсов и материальную поддержку. Семья также выполняет психологическую функцию, воздействуя на развитие личности, формирование ценностей и навыков социального взаимодействия. Кроме того, она служит местом социальной поддержки и защиты, где люди могут находить убежище в трудные времена и разделять радости и печали.</w:t>
      </w:r>
    </w:p>
    <w:p w:rsidR="00694912" w:rsidRPr="00694912" w:rsidRDefault="00694912" w:rsidP="005F7112">
      <w:pPr>
        <w:spacing w:after="0" w:line="360" w:lineRule="atLeast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 другой стороны, семья также является малой социальной группой, где члены семьи находятся в непосредственном и постоянном взаимодействии друг с другом. В этой группе формируются индивидуальные и групповые идентичности, возникают уникальные образцы коммуникации, и создаются структуры ролей и статусов. Семейная динамика может быть сложной и изменчивой, влияя на психологическое благополучие её членов и их взаимодействие в других сферах жизни.</w:t>
      </w:r>
    </w:p>
    <w:p w:rsidR="009537E6" w:rsidRDefault="00694912" w:rsidP="005F7112">
      <w:pPr>
        <w:spacing w:after="0" w:line="360" w:lineRule="atLeast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Таким образом, изучение семьи как социального института и как малой социальной группы позволяет более глубоко понять её многогранное воздействие на индивида и общество, а также выявить важность этого аспекта для формирования структуры и культуры общества. В данном реферате мы подробно рассмотрим обе эти роли семьи, исследуя её функции, особенности и влияние на человека и общество в целом.</w:t>
      </w:r>
    </w:p>
    <w:p w:rsidR="00694912" w:rsidRDefault="009537E6" w:rsidP="005F7112">
      <w:pPr>
        <w:spacing w:after="0" w:line="360" w:lineRule="atLeas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694912" w:rsidRPr="005F7112" w:rsidRDefault="009537E6" w:rsidP="00A21BF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Toc146313480"/>
      <w:r w:rsidRPr="005F711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ГЛАВА</w:t>
      </w:r>
      <w:r w:rsidR="008E24AC" w:rsidRPr="005F7112">
        <w:rPr>
          <w:rFonts w:ascii="Times New Roman" w:hAnsi="Times New Roman" w:cs="Times New Roman"/>
          <w:b/>
          <w:color w:val="000000" w:themeColor="text1"/>
          <w:lang w:val="ru-RU"/>
        </w:rPr>
        <w:t xml:space="preserve"> 1</w:t>
      </w:r>
      <w:bookmarkEnd w:id="1"/>
    </w:p>
    <w:p w:rsidR="005F7112" w:rsidRPr="006614E1" w:rsidRDefault="005F7112" w:rsidP="006614E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2" w:name="_Toc146313481"/>
      <w:r w:rsidRPr="006614E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1.1 Репродуктивная функция семьи</w:t>
      </w:r>
      <w:bookmarkEnd w:id="2"/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Репродуктивная функция семьи является одной из её фундаментальных задач и одновременно одной из самых важных функций в рамках социального института. Эта функция обеспечивает не только физическое продолжение рода, но и передачу культурных, социальных и ценностных аспектов общества следующему поколению. Рассмотрим репродуктивну</w:t>
      </w:r>
      <w:r>
        <w:rPr>
          <w:rFonts w:ascii="Times New Roman" w:hAnsi="Times New Roman" w:cs="Times New Roman"/>
          <w:sz w:val="28"/>
          <w:lang w:val="ru-RU"/>
        </w:rPr>
        <w:t>ю функцию семьи более подробно.</w:t>
      </w:r>
    </w:p>
    <w:p w:rsidR="00694912" w:rsidRPr="00694912" w:rsidRDefault="00694912" w:rsidP="005F7112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Основной аспект репродуктивной функции семьи заключается в возможности и обязанности рождения и воспитания потомства. Семья создает условия для процесса рождения детей и их последующего воспитания, предоставляя необходимое физическое, эмоциональное и психо</w:t>
      </w:r>
      <w:r>
        <w:rPr>
          <w:rFonts w:ascii="Times New Roman" w:hAnsi="Times New Roman" w:cs="Times New Roman"/>
          <w:sz w:val="28"/>
          <w:lang w:val="ru-RU"/>
        </w:rPr>
        <w:t>логическое окружение для детей.</w:t>
      </w:r>
    </w:p>
    <w:p w:rsidR="00694912" w:rsidRPr="00694912" w:rsidRDefault="00694912" w:rsidP="005F7112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ья является первым местом, где дети впервые вступают в контакт с культурными ценностями, нормами и традициями общества. Родители передают своим детям знания о культуре, религии, языке и истории, что помогает интегрировать их в общество и форми</w:t>
      </w:r>
      <w:r>
        <w:rPr>
          <w:rFonts w:ascii="Times New Roman" w:hAnsi="Times New Roman" w:cs="Times New Roman"/>
          <w:sz w:val="28"/>
          <w:lang w:val="ru-RU"/>
        </w:rPr>
        <w:t>ровать социальную идентичность.</w:t>
      </w:r>
    </w:p>
    <w:p w:rsidR="00694912" w:rsidRPr="00694912" w:rsidRDefault="00694912" w:rsidP="005F7112">
      <w:pPr>
        <w:spacing w:after="0" w:line="360" w:lineRule="atLeast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Репродуктивная функция семьи также связана с социализацией детей. Семья является местом, где дети учатся основным навыкам социального взаимодействия, включая коммуникацию, воспитание и формирование моральных ценностей. Этот процесс помогает им адаптироваться к требованиям общества и ст</w:t>
      </w:r>
      <w:r>
        <w:rPr>
          <w:rFonts w:ascii="Times New Roman" w:hAnsi="Times New Roman" w:cs="Times New Roman"/>
          <w:sz w:val="28"/>
          <w:lang w:val="ru-RU"/>
        </w:rPr>
        <w:t>ать активными членами общества.</w:t>
      </w:r>
    </w:p>
    <w:p w:rsidR="00694912" w:rsidRPr="00694912" w:rsidRDefault="00694912" w:rsidP="005F7112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Репродуктивная функция семьи также обеспечивает преемственность поколений и стабильность общества. На протяжении истории человечества семья служила механизмом передачи наследства и обеспечения стабильности общества через сохранение</w:t>
      </w:r>
      <w:r>
        <w:rPr>
          <w:rFonts w:ascii="Times New Roman" w:hAnsi="Times New Roman" w:cs="Times New Roman"/>
          <w:sz w:val="28"/>
          <w:lang w:val="ru-RU"/>
        </w:rPr>
        <w:t xml:space="preserve"> семейных ценностей и традиций.</w:t>
      </w:r>
    </w:p>
    <w:p w:rsidR="00694912" w:rsidRPr="00694912" w:rsidRDefault="00694912" w:rsidP="005F7112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Разнообразные аспекты репродуктивной функции семьи включают в себя также заботу о эмоциональном благополучии детей. Семья предоставляет детям не только физическое питание и уход, но и необходимую дозу любви, внимания и поддержки, что влияет на их эмоционал</w:t>
      </w:r>
      <w:r>
        <w:rPr>
          <w:rFonts w:ascii="Times New Roman" w:hAnsi="Times New Roman" w:cs="Times New Roman"/>
          <w:sz w:val="28"/>
          <w:lang w:val="ru-RU"/>
        </w:rPr>
        <w:t>ьное развитие.</w:t>
      </w:r>
    </w:p>
    <w:p w:rsidR="00694912" w:rsidRPr="00694912" w:rsidRDefault="00694912" w:rsidP="006614E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 xml:space="preserve">Репродуктивная функция семьи является одной из ключевых составляющих её роли как социального института. Она обеспечивает физическое и культурное продолжение общества, формирует личность и идентичность индивида, и важна для стабильности и развития общества в целом. Понимание этой функции </w:t>
      </w:r>
      <w:r w:rsidRPr="00694912">
        <w:rPr>
          <w:rFonts w:ascii="Times New Roman" w:hAnsi="Times New Roman" w:cs="Times New Roman"/>
          <w:sz w:val="28"/>
          <w:lang w:val="ru-RU"/>
        </w:rPr>
        <w:lastRenderedPageBreak/>
        <w:t>помогает осознать важность семьи как института и мотивирует на поддержание и развитие семейных отношений.</w:t>
      </w:r>
    </w:p>
    <w:p w:rsidR="005F7112" w:rsidRPr="006614E1" w:rsidRDefault="005F7112" w:rsidP="006614E1">
      <w:pPr>
        <w:pStyle w:val="1"/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bookmarkStart w:id="3" w:name="_Toc146313482"/>
      <w:r w:rsidRPr="006614E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1.2 </w:t>
      </w:r>
      <w:bookmarkStart w:id="4" w:name="_GoBack"/>
      <w:r w:rsidRPr="006614E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Экономическая функция семьи</w:t>
      </w:r>
      <w:bookmarkEnd w:id="3"/>
      <w:bookmarkEnd w:id="4"/>
    </w:p>
    <w:p w:rsidR="00694912" w:rsidRPr="00694912" w:rsidRDefault="00694912" w:rsidP="005F7112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Экономическая функция семьи представляет собой одну из важнейших ролей, которую семья выполняет в качестве социального института. Она связана с обеспечением материальных ресурсов, уходом за членами семьи и распределением экономических обязанностей. Давайте подробно рассмотр</w:t>
      </w:r>
      <w:r>
        <w:rPr>
          <w:rFonts w:ascii="Times New Roman" w:hAnsi="Times New Roman" w:cs="Times New Roman"/>
          <w:sz w:val="28"/>
          <w:lang w:val="ru-RU"/>
        </w:rPr>
        <w:t>им экономическую функцию семьи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Одним из ключевых аспектов экономической функции семьи является обеспечение материальных ресурсов для всех её членов. Родители, как правило, работают и зарабатывают средства, чтобы обеспечить жилье, питание, одежду и другие необходимые потребности семьи. Это создает стабильную экономическую среду, которая способст</w:t>
      </w:r>
      <w:r>
        <w:rPr>
          <w:rFonts w:ascii="Times New Roman" w:hAnsi="Times New Roman" w:cs="Times New Roman"/>
          <w:sz w:val="28"/>
          <w:lang w:val="ru-RU"/>
        </w:rPr>
        <w:t>вует благополучию членов семьи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Внутри семьи существует система распределения финансовых обязанностей. Роли и ответственность за управление денежными средствами могут варьироваться в зависимости от культурных норм и экономических условий. Например, один из супругов может быть основным добытчиком, в то время как другой может заниматься уходо</w:t>
      </w:r>
      <w:r>
        <w:rPr>
          <w:rFonts w:ascii="Times New Roman" w:hAnsi="Times New Roman" w:cs="Times New Roman"/>
          <w:sz w:val="28"/>
          <w:lang w:val="ru-RU"/>
        </w:rPr>
        <w:t>м за детьми и домашними делами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ья предоставляет экономическую безопасность своим членам. В случае финансовых трудностей, члены семьи могут взаимодействовать и поддерживать друг друга. Экономическая поддержка может включать в себя финансовую помощь, совместное управление бюджетом или решение экономически</w:t>
      </w:r>
      <w:r>
        <w:rPr>
          <w:rFonts w:ascii="Times New Roman" w:hAnsi="Times New Roman" w:cs="Times New Roman"/>
          <w:sz w:val="28"/>
          <w:lang w:val="ru-RU"/>
        </w:rPr>
        <w:t>х проблем совместными усилиями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 xml:space="preserve">Семья также играет важную роль в формировании финансовой культуры своих членов. Дети могут наблюдать, как родители управляют деньгами, и учиться финансовой грамотности. Это важный аспект социализации, который будет влиять на их </w:t>
      </w:r>
      <w:r>
        <w:rPr>
          <w:rFonts w:ascii="Times New Roman" w:hAnsi="Times New Roman" w:cs="Times New Roman"/>
          <w:sz w:val="28"/>
          <w:lang w:val="ru-RU"/>
        </w:rPr>
        <w:t>финансовое поведение в будущем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ьи также вносят свой экономический вклад в общество через уплату налогов, потребление товаров и услуг, а также через трудовую активность своих членов. Этот вклад является важной частью экономической жизни общест</w:t>
      </w:r>
      <w:r>
        <w:rPr>
          <w:rFonts w:ascii="Times New Roman" w:hAnsi="Times New Roman" w:cs="Times New Roman"/>
          <w:sz w:val="28"/>
          <w:lang w:val="ru-RU"/>
        </w:rPr>
        <w:t>ва и способствует его развитию.</w:t>
      </w:r>
    </w:p>
    <w:p w:rsid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 xml:space="preserve">Экономическая функция семьи является неотъемлемой частью её роли как социального института. Она обеспечивает материальное благополучие и экономическую стабильность семейных единиц, а также оказывает влияние на </w:t>
      </w:r>
      <w:r w:rsidRPr="00694912">
        <w:rPr>
          <w:rFonts w:ascii="Times New Roman" w:hAnsi="Times New Roman" w:cs="Times New Roman"/>
          <w:sz w:val="28"/>
          <w:lang w:val="ru-RU"/>
        </w:rPr>
        <w:lastRenderedPageBreak/>
        <w:t>экономическую жизнь общества в целом. Понимание этой функции помогает оценить важность семьи в социальной и экономической структуре общества.</w:t>
      </w:r>
    </w:p>
    <w:p w:rsidR="00A21BFD" w:rsidRDefault="00A21BFD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694912" w:rsidRPr="006614E1" w:rsidRDefault="005F7112" w:rsidP="006614E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5" w:name="_Toc146313483"/>
      <w:r w:rsidRPr="006614E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lastRenderedPageBreak/>
        <w:t>1.3 Психологическая функция семьи</w:t>
      </w:r>
      <w:bookmarkEnd w:id="5"/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Психологическая функция семьи является одной из наиболее значимых и влиятельных аспектов её роли в качестве социального института. Она связана с формированием и развитием психического и эмоционального благополучия членов семьи, а также влияет на формирование личности и мировоззрения. Давайте подробно рассмотрим психологическую функцию семьи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ья является первой и наиболее значимой средой для формирования психического развития детей. Здесь они учатся основам эмоционального регулирования, развивают способности к анализу и решению проблем, а также формируют свои психологические структуры. Влияние семьи на психическое развитие остается с человеком на всю жизнь и оказывает влияние на его мировоззрение и отношения в будущем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ья играет ключевую роль в формировании личности и социальной идентичности человека. Она влияет на формирование ценностей, убеждений, норм поведения и жизненных целей. Взаимодействие с родителями и другими членами семьи помогает человеку определить, кто он есть, и как он видит себя в контексте общества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ья также способствует развитию эмоциональной интеллигенции. В ней дети учатся распознавать и управлять своими эмоциями, а также понимать чувства и эмоции других. Это важный аспект в формировании способности к эмпатии и успешным межличностным отношениям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ейная среда предоставляет психологическую поддержку и комфорт своим членам. Она может стать убежищем во времена стресса и трудностей, предоставляя эмоциональную и психологическую поддержку. Этот аспект влияет на психическое благополучие и устойчивость членов семьи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ья формирует образцы межличностных отношений, которые могут повлиять на будущие отношения человека с другими людьми. Отношения внутри семьи, включая конфликты и способы их разрешения, могут стать примером для того, как человек будет взаимодействовать с другими в обществе.</w:t>
      </w:r>
    </w:p>
    <w:p w:rsid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Психологическая функция семьи играет критическую роль в формировании личности и психического благополучия членов семьи. Воздействие семьи на психическое развитие, эмоциональное состояние и межличностные отношения делает этот аспект неотъемлемой частью рассмотрения семьи как социального института. Понимание этой функции помогает выявить важность семейных отношений для психологического и эмоционального развития индивида.</w:t>
      </w:r>
    </w:p>
    <w:p w:rsidR="00A21BFD" w:rsidRDefault="00A21BFD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0D5331" w:rsidRPr="006614E1" w:rsidRDefault="00931F61" w:rsidP="006614E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6" w:name="_Toc146313484"/>
      <w:r w:rsidRPr="006614E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lastRenderedPageBreak/>
        <w:t>1.4 Социальная функция семьи</w:t>
      </w:r>
      <w:bookmarkEnd w:id="6"/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оциальная функция семьи представляет собой одну из важнейших составляющих её роли в качестве социального института. Эта функция связана с взаимодействием семьи с широким обществом и выполняет ряд ключевых задач. Давайте подробно рассмотрим социальную функцию семьи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Одной из основных социальных функций семьи является социализация. Семья предоставляет детям первичный опыт социального взаимодействия и обучает им навыкам, необходимым для успешной адаптации в обществе. Этот процесс включает в себя усвоение норм, ценностей и образцов поведения, а также формирование основ морали и этики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ья служит местом социальной поддержки и защиты для своих членов. В случае трудностей или кризисных ситуаций, члены семьи могут обращаться друг к другу для получения помощи и поддержки. Это способствует созданию чувства безопасности и принадлежности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ья формирует образцы межличностных отношений, которые могут влиять на взаимодействие человека с другими людьми в обществе. Отношения между родителями и детьми, между супругами и между разными поколениями внутри семьи могут стать образцом для того, как человек будет вести себя в других социальных средах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ья играет важную роль в формировании гражданской ответственности. Она учит детей обязанностям и правам граждан, а также способствует развитию чувства общности и участия в жизни общества. Воспитание гражданской ответственности начинается семьей и может оказать влияние на активное участие человека в общественной жизни в будущем.</w:t>
      </w:r>
    </w:p>
    <w:p w:rsidR="00694912" w:rsidRP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емья играет роль хранителя и передатчика культурных ценностей и традиций. Через рассказы, религиозные обряды, праздники и обычаи, семья способствует сохранению и передаче культурного наследия следующим поколениям. Это важно для поддержания культурной и идентичности общества.</w:t>
      </w:r>
    </w:p>
    <w:p w:rsidR="00694912" w:rsidRDefault="00694912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694912">
        <w:rPr>
          <w:rFonts w:ascii="Times New Roman" w:hAnsi="Times New Roman" w:cs="Times New Roman"/>
          <w:sz w:val="28"/>
          <w:lang w:val="ru-RU"/>
        </w:rPr>
        <w:t>Социальная функция семьи неотъемлема от её роли как социального института. Она влияет на процессы социализации, создает социальную поддержку и защиту, формирует образцы межличностных отношений и способствует сохранению культурных ценностей. Понимание этой функции помогает осознать важность семейных отношений для структуры и стабильности общества.</w:t>
      </w:r>
    </w:p>
    <w:p w:rsidR="005F7112" w:rsidRDefault="005F7112">
      <w:pPr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br w:type="page"/>
      </w:r>
    </w:p>
    <w:p w:rsidR="000D5331" w:rsidRPr="006614E1" w:rsidRDefault="005F7112" w:rsidP="006614E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7" w:name="_Toc146313485"/>
      <w:r w:rsidRPr="006614E1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ГЛАВА 2</w:t>
      </w:r>
      <w:bookmarkEnd w:id="7"/>
    </w:p>
    <w:p w:rsidR="00931F61" w:rsidRPr="006614E1" w:rsidRDefault="00931F61" w:rsidP="006614E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8" w:name="_Toc146313486"/>
      <w:r w:rsidRPr="006614E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2.1 Коммуникация в семье</w:t>
      </w:r>
      <w:bookmarkEnd w:id="8"/>
    </w:p>
    <w:p w:rsidR="000D5331" w:rsidRPr="000D5331" w:rsidRDefault="000D5331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Коммуникация в семье представляет собой один из важнейших аспектов внутрисемейных отношений и играет ключевую роль в функционировании семьи как социального института и малой социальной группы. Коммуникация в семье охватывает различные аспекты общения между членами семьи, от важных семейных бесед до несказанных жестов и выражения лиц. Рассмотрим этот аспект более подробно.</w:t>
      </w:r>
    </w:p>
    <w:p w:rsidR="000D5331" w:rsidRPr="000D5331" w:rsidRDefault="000D5331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Коммуникация является основным механизмом обмена информацией, эмоциями и потребностями внутри семьи. Она играет центральную роль в формировании и поддержании отношений между членами семьи и обеспечивает функционирование семейного института.</w:t>
      </w:r>
    </w:p>
    <w:p w:rsidR="000D5331" w:rsidRDefault="000D5331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Внутрисемейная коммуникация может быт</w:t>
      </w:r>
      <w:r>
        <w:rPr>
          <w:rFonts w:ascii="Times New Roman" w:hAnsi="Times New Roman" w:cs="Times New Roman"/>
          <w:sz w:val="28"/>
          <w:lang w:val="ru-RU"/>
        </w:rPr>
        <w:t>ь разделена на несколько видов:</w:t>
      </w:r>
    </w:p>
    <w:p w:rsidR="000D5331" w:rsidRPr="00931F61" w:rsidRDefault="000D5331" w:rsidP="00931F61">
      <w:pPr>
        <w:pStyle w:val="ac"/>
        <w:numPr>
          <w:ilvl w:val="0"/>
          <w:numId w:val="2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Вербальная коммуникация: Это общение с использованием слов. Включает в себя разговоры, обсуждения, дискуссии и выражение мыслей и чувств словами.</w:t>
      </w:r>
    </w:p>
    <w:p w:rsidR="000D5331" w:rsidRPr="00931F61" w:rsidRDefault="000D5331" w:rsidP="00931F61">
      <w:pPr>
        <w:pStyle w:val="ac"/>
        <w:numPr>
          <w:ilvl w:val="0"/>
          <w:numId w:val="2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Невербальная коммуникация: Здесь информация передается без использования слов. Включает в себя жесты, мимику, тон голоса и другие неязыковые средства общения.</w:t>
      </w:r>
    </w:p>
    <w:p w:rsidR="000D5331" w:rsidRPr="00931F61" w:rsidRDefault="000D5331" w:rsidP="00931F61">
      <w:pPr>
        <w:pStyle w:val="ac"/>
        <w:numPr>
          <w:ilvl w:val="0"/>
          <w:numId w:val="2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Паралингвистическая коммуникация: Это специфические элементы вербальной коммуникации, такие как интонация, темп речи и паузы. Они могут изменять смысл сказанного.</w:t>
      </w:r>
    </w:p>
    <w:p w:rsidR="000D5331" w:rsidRPr="00931F61" w:rsidRDefault="000D5331" w:rsidP="00931F61">
      <w:pPr>
        <w:pStyle w:val="ac"/>
        <w:numPr>
          <w:ilvl w:val="0"/>
          <w:numId w:val="2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Символическая коммуникация: Здесь информация передается через символы, как, например, символы религии, искусства и т.д.</w:t>
      </w:r>
    </w:p>
    <w:p w:rsidR="000D5331" w:rsidRPr="000D5331" w:rsidRDefault="000D5331" w:rsidP="00931F61">
      <w:pPr>
        <w:spacing w:after="0" w:line="360" w:lineRule="atLeast"/>
        <w:ind w:firstLine="709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Коммуникация играет ключевую роль в реализации различных семейных функций:</w:t>
      </w:r>
    </w:p>
    <w:p w:rsidR="000D5331" w:rsidRPr="00931F61" w:rsidRDefault="000D5331" w:rsidP="00931F61">
      <w:pPr>
        <w:pStyle w:val="ac"/>
        <w:numPr>
          <w:ilvl w:val="0"/>
          <w:numId w:val="3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Социализация: Коммуникация помогает детям учиться нормам и ценностям общества, а также развивать навыки общения и адаптации.</w:t>
      </w:r>
    </w:p>
    <w:p w:rsidR="000D5331" w:rsidRPr="00931F61" w:rsidRDefault="000D5331" w:rsidP="00931F61">
      <w:pPr>
        <w:pStyle w:val="ac"/>
        <w:numPr>
          <w:ilvl w:val="0"/>
          <w:numId w:val="3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Поддержка: Члены семьи могут поддерживать друг друга эмоционально и психологически через открытое общение.</w:t>
      </w:r>
    </w:p>
    <w:p w:rsidR="000D5331" w:rsidRPr="00931F61" w:rsidRDefault="000D5331" w:rsidP="00931F61">
      <w:pPr>
        <w:pStyle w:val="ac"/>
        <w:numPr>
          <w:ilvl w:val="0"/>
          <w:numId w:val="3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Разрешение конфликтов: Коммуникация способствует разрешению конфликтов и поиску компромиссов внутри семьи.</w:t>
      </w:r>
    </w:p>
    <w:p w:rsidR="000D5331" w:rsidRPr="00931F61" w:rsidRDefault="000D5331" w:rsidP="00931F61">
      <w:pPr>
        <w:pStyle w:val="ac"/>
        <w:numPr>
          <w:ilvl w:val="0"/>
          <w:numId w:val="3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Создание и поддержание идентичности: Через общение формируются общие идентичности и чувство принадлежности к семейной группе.</w:t>
      </w:r>
    </w:p>
    <w:p w:rsidR="000D5331" w:rsidRDefault="000D5331" w:rsidP="00931F61">
      <w:pPr>
        <w:spacing w:after="0" w:line="360" w:lineRule="atLeast"/>
        <w:ind w:firstLine="709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lastRenderedPageBreak/>
        <w:t>Внутрисемейная коммуникация может также сталкиваться с проблемами, такими как недопонимание, конфликты, отсутствие общения или недостаток эмоциональной поддержки. Эти затруднения могут оказывать негативное влияние на отношения в семье и психологическое благополучие её членов.</w:t>
      </w:r>
    </w:p>
    <w:p w:rsidR="000D5331" w:rsidRDefault="000D5331" w:rsidP="00931F61">
      <w:pPr>
        <w:spacing w:after="0" w:line="360" w:lineRule="atLeast"/>
        <w:ind w:firstLine="709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Коммуникация в семье является неотъемлемой частью функционирования как социального института, так и малой социальной группы. Она оказывает влияние на качество отношений внутри семьи, социализацию детей, разрешение конфликтов и многие другие аспекты семейной жизни. Понимание роли и важности коммуникации помогает семьям развивать здоровые и поддерживающие отношения.</w:t>
      </w:r>
    </w:p>
    <w:p w:rsidR="000D5331" w:rsidRPr="006614E1" w:rsidRDefault="00931F61" w:rsidP="006614E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9" w:name="_Toc146313487"/>
      <w:r w:rsidRPr="006614E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2.2. Роли и статусы в семье</w:t>
      </w:r>
      <w:bookmarkEnd w:id="9"/>
    </w:p>
    <w:p w:rsidR="000D5331" w:rsidRPr="000D5331" w:rsidRDefault="000D5331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Роли и статусы играют важную роль в организации семейных отношений и динамики семьи как социального института. Они определяют, как каждый член семьи воспринимает свое место и функции внутри семьи и какие обязанности ему присущи. Рассмотрим роли и статусы в семье более подробно.</w:t>
      </w:r>
    </w:p>
    <w:p w:rsidR="000D5331" w:rsidRPr="000D5331" w:rsidRDefault="000D5331" w:rsidP="00931F61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Роли в семье - это определенные обязанности, функции и поведенческие ожидания, связанные с позицией каждого члена семьи. Роли могут быть разнообразными и включать в себя:</w:t>
      </w:r>
    </w:p>
    <w:p w:rsidR="000D5331" w:rsidRPr="00931F61" w:rsidRDefault="000D5331" w:rsidP="00931F61">
      <w:pPr>
        <w:pStyle w:val="ac"/>
        <w:numPr>
          <w:ilvl w:val="0"/>
          <w:numId w:val="4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Родительские роли: Родители играют ключевые роли в воспитании и заботе о детях. Это включает в себя обеспечение материальных потребностей, обучение и воспитание, а также поддержку и заботу о психологическом благополучии детей.</w:t>
      </w:r>
    </w:p>
    <w:p w:rsidR="000D5331" w:rsidRPr="00931F61" w:rsidRDefault="000D5331" w:rsidP="00931F61">
      <w:pPr>
        <w:pStyle w:val="ac"/>
        <w:numPr>
          <w:ilvl w:val="0"/>
          <w:numId w:val="4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Детские роли: Дети также имеют свои роли, которые могут включать в себя обучение, участие в домашних делах и уважение к родителям.</w:t>
      </w:r>
    </w:p>
    <w:p w:rsidR="000D5331" w:rsidRPr="00931F61" w:rsidRDefault="000D5331" w:rsidP="00931F61">
      <w:pPr>
        <w:pStyle w:val="ac"/>
        <w:numPr>
          <w:ilvl w:val="0"/>
          <w:numId w:val="4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Супружеские роли: Супруги выполняют роли в сфере семейных отношений, включая поддержку друг друга, разделение обязанностей и принятие совместных решений.</w:t>
      </w:r>
    </w:p>
    <w:p w:rsidR="000D5331" w:rsidRPr="00931F61" w:rsidRDefault="000D5331" w:rsidP="00931F61">
      <w:pPr>
        <w:pStyle w:val="ac"/>
        <w:numPr>
          <w:ilvl w:val="0"/>
          <w:numId w:val="4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Родственные роли: Члены семьи также могут иметь роли в отношении других родственников, такие как братья и сестры, дедушки и бабушки и т.д.</w:t>
      </w:r>
    </w:p>
    <w:p w:rsidR="000D5331" w:rsidRPr="00931F61" w:rsidRDefault="000D5331" w:rsidP="00931F61">
      <w:pPr>
        <w:pStyle w:val="ac"/>
        <w:numPr>
          <w:ilvl w:val="0"/>
          <w:numId w:val="4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Функциональные роли: Кроме традиционных родственных и супружеских ролей, каждый член семьи может выполнять функциональные роли, связанные с определенными областями деятельности, такими как работа, домашние дела или финансы.</w:t>
      </w:r>
    </w:p>
    <w:p w:rsidR="000D5331" w:rsidRPr="000D5331" w:rsidRDefault="000D5331" w:rsidP="00931F61">
      <w:pPr>
        <w:spacing w:after="0" w:line="360" w:lineRule="atLeast"/>
        <w:ind w:firstLine="709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lastRenderedPageBreak/>
        <w:t>Статус в семье определяет социальное положение каждого члена семьи внутри семейной структуры. Он может быть связан с возрастом, полом, родственными отношениями и другими факторами. Статусы могут включать в себя:</w:t>
      </w:r>
    </w:p>
    <w:p w:rsidR="000D5331" w:rsidRPr="00931F61" w:rsidRDefault="000D5331" w:rsidP="00B83EFA">
      <w:pPr>
        <w:pStyle w:val="ac"/>
        <w:numPr>
          <w:ilvl w:val="0"/>
          <w:numId w:val="5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Статус родителя: Родители обладают особым статусом в семье, связанным с заботой о детях и принятием важных решений для семьи.</w:t>
      </w:r>
    </w:p>
    <w:p w:rsidR="000D5331" w:rsidRPr="00931F61" w:rsidRDefault="000D5331" w:rsidP="00B83EFA">
      <w:pPr>
        <w:pStyle w:val="ac"/>
        <w:numPr>
          <w:ilvl w:val="0"/>
          <w:numId w:val="5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Статус ребенка: Дети обычно имеют статус, который предполагает защиту и воспитание со стороны родителей.</w:t>
      </w:r>
    </w:p>
    <w:p w:rsidR="000D5331" w:rsidRPr="00931F61" w:rsidRDefault="000D5331" w:rsidP="00B83EFA">
      <w:pPr>
        <w:pStyle w:val="ac"/>
        <w:numPr>
          <w:ilvl w:val="0"/>
          <w:numId w:val="5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931F61">
        <w:rPr>
          <w:rFonts w:ascii="Times New Roman" w:hAnsi="Times New Roman" w:cs="Times New Roman"/>
          <w:sz w:val="28"/>
          <w:lang w:val="ru-RU"/>
        </w:rPr>
        <w:t>Статус супруга: Супруги обладают статусами супругов, которые включают в себя совместное управление семейными делами и решениями.</w:t>
      </w:r>
    </w:p>
    <w:p w:rsidR="000D5331" w:rsidRPr="00B83EFA" w:rsidRDefault="000D5331" w:rsidP="00B83EFA">
      <w:pPr>
        <w:pStyle w:val="ac"/>
        <w:numPr>
          <w:ilvl w:val="0"/>
          <w:numId w:val="5"/>
        </w:numPr>
        <w:spacing w:after="0" w:line="360" w:lineRule="atLeast"/>
        <w:ind w:left="993" w:hanging="284"/>
        <w:rPr>
          <w:rFonts w:ascii="Times New Roman" w:hAnsi="Times New Roman" w:cs="Times New Roman"/>
          <w:sz w:val="28"/>
          <w:lang w:val="ru-RU"/>
        </w:rPr>
      </w:pPr>
      <w:r w:rsidRPr="00B83EFA">
        <w:rPr>
          <w:rFonts w:ascii="Times New Roman" w:hAnsi="Times New Roman" w:cs="Times New Roman"/>
          <w:sz w:val="28"/>
          <w:lang w:val="ru-RU"/>
        </w:rPr>
        <w:t>Статус родственников: Другие родственники в семье, такие как братья, сестры, дедушки и бабушки, также имеют свои статусы и роли всемейных отношениях.</w:t>
      </w:r>
    </w:p>
    <w:p w:rsidR="000D5331" w:rsidRPr="000D5331" w:rsidRDefault="000D5331" w:rsidP="00B83EFA">
      <w:pPr>
        <w:spacing w:after="0" w:line="360" w:lineRule="atLeast"/>
        <w:ind w:firstLine="709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Роли и статусы в семье могут меняться со временем и в различных жизненных ситуациях. Например, когда дети взрослеют и становятся самостоятельными, их статус и роли в семье могут измениться. Кроме того, кризисные ситуации или изменения в семейной структуре могут также повлиять на динамику ролей и статусов.</w:t>
      </w:r>
    </w:p>
    <w:p w:rsidR="000D5331" w:rsidRDefault="000D5331" w:rsidP="00B83EFA">
      <w:pPr>
        <w:spacing w:after="0" w:line="360" w:lineRule="atLeast"/>
        <w:ind w:firstLine="709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Роли и статусы играют важную роль в организации семейных отношений и динамики семьи как социального института. Они определяют, как каждый член семьи воспринимает свои обязанности и социальное положение внутри семьи. Понимание ролей и статусов помогает лучше понять внутрисемейные динамики и взаимодействия.</w:t>
      </w:r>
    </w:p>
    <w:p w:rsidR="000D5331" w:rsidRPr="006614E1" w:rsidRDefault="00931F61" w:rsidP="006614E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0" w:name="_Toc146313488"/>
      <w:r w:rsidRPr="006614E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2.3 Влияние семьи на личность</w:t>
      </w:r>
      <w:bookmarkEnd w:id="10"/>
    </w:p>
    <w:p w:rsidR="000D5331" w:rsidRP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Семья играет фундаментальную роль в формировании личности человека и является ключевым аспектом рассмотрения семьи как социального института. В этой главе рассмотрим, каким образом семья оказывает влияние на формирование личности её членов.</w:t>
      </w:r>
    </w:p>
    <w:p w:rsidR="000D5331" w:rsidRP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 xml:space="preserve">Семья является первой и наиболее важной средой для социализации. Она передает детям нормы, ценности, обычаи и правила поведения, которые составляют основу их мировоззрения. Влияние семьи на формирование ценностей может быть долгосрочным и даже оставаться на </w:t>
      </w:r>
      <w:r>
        <w:rPr>
          <w:rFonts w:ascii="Times New Roman" w:hAnsi="Times New Roman" w:cs="Times New Roman"/>
          <w:sz w:val="28"/>
          <w:lang w:val="ru-RU"/>
        </w:rPr>
        <w:t>протяжении всей жизни человека.</w:t>
      </w:r>
    </w:p>
    <w:p w:rsidR="000D5331" w:rsidRP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 xml:space="preserve">Семейная среда оказывает влияние на развитие личностных черт и характера. Дети могут унаследовать от родителей как физические, так и психологические особенности. Более того, воспитание, стиль общения и </w:t>
      </w:r>
      <w:r w:rsidRPr="000D5331">
        <w:rPr>
          <w:rFonts w:ascii="Times New Roman" w:hAnsi="Times New Roman" w:cs="Times New Roman"/>
          <w:sz w:val="28"/>
          <w:lang w:val="ru-RU"/>
        </w:rPr>
        <w:lastRenderedPageBreak/>
        <w:t>моральные установки, которые дети усваивают в семье, могут сформировать их характер и поведение.</w:t>
      </w:r>
    </w:p>
    <w:p w:rsidR="000D5331" w:rsidRP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Семья также влияет на эмоциональное благополучие и стабильность личности. Эмоциональная поддержка и безопасность, которые дети получают в семье, могут сказываться на их психическом состоянии. Положительные отношения и поддержка со стороны семьи могут способствовать развитию психологической устойчивости.</w:t>
      </w:r>
    </w:p>
    <w:p w:rsidR="000D5331" w:rsidRP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В семье дети также формируют свое мировоззрение и развивают вербальные навыки. Общение с родителями и другими членами семьи учит детей языку, способствует развитию интеллекта и способности выражать свои мысли и чувства словами.</w:t>
      </w:r>
    </w:p>
    <w:p w:rsidR="000D5331" w:rsidRP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Семья также предоставляет образцы ролей и поведения, которые могут влиять на будущее поведение и отношения человека в обществе. Роли родителей, супругов и других членов семьи служат примерами для детей и могут определять, какими образом они будут взаимодействовать с другими людьми.</w:t>
      </w:r>
    </w:p>
    <w:p w:rsidR="000D5331" w:rsidRP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Семейные кризисы и конфликты также оказывают влияние на личность членов семьи. Как семья справляется с трудностями и какие методы решения конфликтов использует, могут оставить следы на психическом состоянии и способности адаптации личности.</w:t>
      </w:r>
    </w:p>
    <w:p w:rsid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Семья имеет огромное влияние на формирование личности человека. Она определяет ценности, характер, эмоциональное благополучие, мировоззрение и поведение. Понимание этого влияния помогает осознать важность семейных отношений и их роли в формировании личности каждого человека.</w:t>
      </w:r>
    </w:p>
    <w:p w:rsidR="005F7112" w:rsidRDefault="005F7112">
      <w:pPr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br w:type="page"/>
      </w:r>
    </w:p>
    <w:p w:rsidR="000D5331" w:rsidRPr="006614E1" w:rsidRDefault="005F7112" w:rsidP="006614E1">
      <w:pPr>
        <w:pStyle w:val="1"/>
        <w:jc w:val="center"/>
        <w:rPr>
          <w:rFonts w:ascii="Times New Roman" w:hAnsi="Times New Roman" w:cs="Times New Roman"/>
          <w:b/>
          <w:lang w:val="ru-RU"/>
        </w:rPr>
      </w:pPr>
      <w:bookmarkStart w:id="11" w:name="_Toc146313489"/>
      <w:r w:rsidRPr="006614E1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11"/>
    </w:p>
    <w:p w:rsidR="000D5331" w:rsidRP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В данном реферате мы исследовали семью как социальный институт и как малую социальную группу. Это важная тема, которая позволяет нам глубже понять роль и значение семьи в современном обществе. В заключение, хочется подчеркну</w:t>
      </w:r>
      <w:r>
        <w:rPr>
          <w:rFonts w:ascii="Times New Roman" w:hAnsi="Times New Roman" w:cs="Times New Roman"/>
          <w:sz w:val="28"/>
          <w:lang w:val="ru-RU"/>
        </w:rPr>
        <w:t>ть несколько ключевых моментов.</w:t>
      </w:r>
    </w:p>
    <w:p w:rsidR="000D5331" w:rsidRP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Семья, как социальный институт, выполняет ряд важных функций, включая репродуктивную, экономическую, социальную, психологическую и культурную. Она является основной структурой общества, обеспечивающей продолжение поколений и передачу культурных ценностей.</w:t>
      </w:r>
    </w:p>
    <w:p w:rsidR="000D5331" w:rsidRP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Семья также является малой социальной группой, внутри которой происходят важные процессы взаимодействия между её членами. Коммуникация, роли, статусы и конфликты внутри семьи играют роль в формировании от</w:t>
      </w:r>
      <w:r>
        <w:rPr>
          <w:rFonts w:ascii="Times New Roman" w:hAnsi="Times New Roman" w:cs="Times New Roman"/>
          <w:sz w:val="28"/>
          <w:lang w:val="ru-RU"/>
        </w:rPr>
        <w:t>ношений и динамики этой группы.</w:t>
      </w:r>
    </w:p>
    <w:p w:rsidR="000D5331" w:rsidRP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Семья оказывает глубокое влияние на личность человека, включая формирование ценностей, характера, мировоззрения и многие другие аспекты. Это влияние начинается на самых ранних стадиях жизни и ост</w:t>
      </w:r>
      <w:r>
        <w:rPr>
          <w:rFonts w:ascii="Times New Roman" w:hAnsi="Times New Roman" w:cs="Times New Roman"/>
          <w:sz w:val="28"/>
          <w:lang w:val="ru-RU"/>
        </w:rPr>
        <w:t>ается с человеком на всю жизнь.</w:t>
      </w:r>
    </w:p>
    <w:p w:rsidR="000D5331" w:rsidRP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Кроме того, семья может сталкиваться с различными вызовами и кризисами, которые также влияют на её структуру и функционирование. Важно развивать навыки управления конфликтами и обеспечения психологической поддержки внутри семьи, чтобы поддерживать её стаб</w:t>
      </w:r>
      <w:r>
        <w:rPr>
          <w:rFonts w:ascii="Times New Roman" w:hAnsi="Times New Roman" w:cs="Times New Roman"/>
          <w:sz w:val="28"/>
          <w:lang w:val="ru-RU"/>
        </w:rPr>
        <w:t>ильность и благополучие членов.</w:t>
      </w:r>
    </w:p>
    <w:p w:rsidR="000D5331" w:rsidRDefault="000D5331" w:rsidP="00B83EFA">
      <w:pPr>
        <w:spacing w:after="0" w:line="360" w:lineRule="atLeast"/>
        <w:ind w:firstLine="720"/>
        <w:rPr>
          <w:rFonts w:ascii="Times New Roman" w:hAnsi="Times New Roman" w:cs="Times New Roman"/>
          <w:sz w:val="28"/>
          <w:lang w:val="ru-RU"/>
        </w:rPr>
      </w:pPr>
      <w:r w:rsidRPr="000D5331">
        <w:rPr>
          <w:rFonts w:ascii="Times New Roman" w:hAnsi="Times New Roman" w:cs="Times New Roman"/>
          <w:sz w:val="28"/>
          <w:lang w:val="ru-RU"/>
        </w:rPr>
        <w:t>В заключении, семья является неотъемлемой частью общества и имеет огромное значение для индивида и общества в целом. Понимание роли и функций семьи помогает нам лучше адаптироваться к изменяющимся условиям и создавать здоровые, поддерживающие отношения внутри этой важной социальной структуры.</w:t>
      </w:r>
    </w:p>
    <w:p w:rsidR="00512DBE" w:rsidRDefault="00512DBE" w:rsidP="005F7112">
      <w:pPr>
        <w:spacing w:after="0" w:line="360" w:lineRule="atLeast"/>
        <w:rPr>
          <w:rFonts w:ascii="Times New Roman" w:hAnsi="Times New Roman" w:cs="Times New Roman"/>
          <w:sz w:val="28"/>
          <w:lang w:val="ru-RU"/>
        </w:rPr>
      </w:pPr>
    </w:p>
    <w:p w:rsidR="005F7112" w:rsidRPr="00A21BFD" w:rsidRDefault="005F7112">
      <w:pPr>
        <w:rPr>
          <w:rFonts w:ascii="Times New Roman" w:hAnsi="Times New Roman" w:cs="Times New Roman"/>
          <w:b/>
          <w:bCs/>
          <w:sz w:val="32"/>
          <w:lang w:val="ru-RU"/>
        </w:rPr>
      </w:pPr>
      <w:r w:rsidRPr="00A21BFD">
        <w:rPr>
          <w:rFonts w:ascii="Times New Roman" w:hAnsi="Times New Roman" w:cs="Times New Roman"/>
          <w:b/>
          <w:bCs/>
          <w:sz w:val="32"/>
          <w:lang w:val="ru-RU"/>
        </w:rPr>
        <w:br w:type="page"/>
      </w:r>
    </w:p>
    <w:p w:rsidR="00512DBE" w:rsidRPr="006614E1" w:rsidRDefault="005F7112" w:rsidP="006614E1">
      <w:pPr>
        <w:pStyle w:val="1"/>
        <w:jc w:val="center"/>
        <w:rPr>
          <w:rFonts w:ascii="Times New Roman" w:hAnsi="Times New Roman" w:cs="Times New Roman"/>
          <w:b/>
          <w:lang w:val="ru-RU"/>
        </w:rPr>
      </w:pPr>
      <w:bookmarkStart w:id="12" w:name="_Toc146313490"/>
      <w:r w:rsidRPr="006614E1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 ИСПОЛЬЗОВАННЫХ ИСТОЧНИКОВ</w:t>
      </w:r>
      <w:bookmarkEnd w:id="12"/>
    </w:p>
    <w:p w:rsidR="00512DBE" w:rsidRDefault="00512DBE" w:rsidP="00A21BFD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tLeast"/>
        <w:ind w:left="993" w:hanging="142"/>
        <w:rPr>
          <w:rFonts w:ascii="Times New Roman" w:hAnsi="Times New Roman" w:cs="Times New Roman"/>
          <w:sz w:val="28"/>
          <w:lang w:val="ru-RU"/>
        </w:rPr>
      </w:pPr>
      <w:r w:rsidRPr="00512DBE">
        <w:rPr>
          <w:rFonts w:ascii="Times New Roman" w:hAnsi="Times New Roman" w:cs="Times New Roman"/>
          <w:sz w:val="28"/>
          <w:lang w:val="ru-RU"/>
        </w:rPr>
        <w:t>Гидденс, Э. (1997). "Социология." Москва: Республика.</w:t>
      </w:r>
    </w:p>
    <w:p w:rsidR="008A1559" w:rsidRPr="008A1559" w:rsidRDefault="008A1559" w:rsidP="00A21BFD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tLeast"/>
        <w:ind w:left="993" w:hanging="142"/>
        <w:rPr>
          <w:rFonts w:ascii="Times New Roman" w:hAnsi="Times New Roman" w:cs="Times New Roman"/>
          <w:sz w:val="28"/>
          <w:lang w:val="ru-RU"/>
        </w:rPr>
      </w:pPr>
      <w:r w:rsidRPr="00512DBE">
        <w:rPr>
          <w:rFonts w:ascii="Times New Roman" w:hAnsi="Times New Roman" w:cs="Times New Roman"/>
          <w:sz w:val="28"/>
          <w:lang w:val="ru-RU"/>
        </w:rPr>
        <w:t xml:space="preserve">Гудман, П. (2000). "Семья, исследование и понимание." </w:t>
      </w:r>
      <w:r w:rsidRPr="008A1559">
        <w:rPr>
          <w:rFonts w:ascii="Times New Roman" w:hAnsi="Times New Roman" w:cs="Times New Roman"/>
          <w:sz w:val="28"/>
          <w:lang w:val="ru-RU"/>
        </w:rPr>
        <w:t>Москва: Канон+.</w:t>
      </w:r>
    </w:p>
    <w:p w:rsidR="00512DBE" w:rsidRPr="00512DBE" w:rsidRDefault="00512DBE" w:rsidP="00A21BFD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tLeast"/>
        <w:ind w:left="993" w:hanging="142"/>
        <w:rPr>
          <w:rFonts w:ascii="Times New Roman" w:hAnsi="Times New Roman" w:cs="Times New Roman"/>
          <w:sz w:val="28"/>
        </w:rPr>
      </w:pPr>
      <w:r w:rsidRPr="00512DBE">
        <w:rPr>
          <w:rFonts w:ascii="Times New Roman" w:hAnsi="Times New Roman" w:cs="Times New Roman"/>
          <w:sz w:val="28"/>
          <w:lang w:val="ru-RU"/>
        </w:rPr>
        <w:t xml:space="preserve">Миллс, К. Р. (1959). "Общество, структура, личность." </w:t>
      </w:r>
      <w:r w:rsidRPr="00512DBE">
        <w:rPr>
          <w:rFonts w:ascii="Times New Roman" w:hAnsi="Times New Roman" w:cs="Times New Roman"/>
          <w:sz w:val="28"/>
        </w:rPr>
        <w:t>Москва: АСТ.</w:t>
      </w:r>
    </w:p>
    <w:p w:rsidR="00512DBE" w:rsidRPr="00512DBE" w:rsidRDefault="00512DBE" w:rsidP="00A21BFD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tLeast"/>
        <w:ind w:left="993" w:hanging="142"/>
        <w:rPr>
          <w:rFonts w:ascii="Times New Roman" w:hAnsi="Times New Roman" w:cs="Times New Roman"/>
          <w:sz w:val="28"/>
        </w:rPr>
      </w:pPr>
      <w:r w:rsidRPr="00512DBE">
        <w:rPr>
          <w:rFonts w:ascii="Times New Roman" w:hAnsi="Times New Roman" w:cs="Times New Roman"/>
          <w:sz w:val="28"/>
          <w:lang w:val="ru-RU"/>
        </w:rPr>
        <w:t xml:space="preserve">Парсонс, Т. (1955). "Семья и социальная структура." </w:t>
      </w:r>
      <w:r w:rsidRPr="00512DBE">
        <w:rPr>
          <w:rFonts w:ascii="Times New Roman" w:hAnsi="Times New Roman" w:cs="Times New Roman"/>
          <w:sz w:val="28"/>
        </w:rPr>
        <w:t>Москва: Прогресс.</w:t>
      </w:r>
    </w:p>
    <w:p w:rsidR="00512DBE" w:rsidRPr="00512DBE" w:rsidRDefault="00512DBE" w:rsidP="00A21BFD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tLeast"/>
        <w:ind w:left="993" w:hanging="142"/>
        <w:rPr>
          <w:rFonts w:ascii="Times New Roman" w:hAnsi="Times New Roman" w:cs="Times New Roman"/>
          <w:sz w:val="28"/>
          <w:lang w:val="ru-RU"/>
        </w:rPr>
      </w:pPr>
      <w:r w:rsidRPr="00512DBE">
        <w:rPr>
          <w:rFonts w:ascii="Times New Roman" w:hAnsi="Times New Roman" w:cs="Times New Roman"/>
          <w:sz w:val="28"/>
          <w:lang w:val="ru-RU"/>
        </w:rPr>
        <w:t>Сорокин, П. А. (1992). "Социология." Москва: Директ-Медиа.</w:t>
      </w:r>
    </w:p>
    <w:p w:rsidR="00512DBE" w:rsidRPr="00512DBE" w:rsidRDefault="00512DBE" w:rsidP="00A21BFD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tLeast"/>
        <w:ind w:left="993" w:hanging="142"/>
        <w:rPr>
          <w:rFonts w:ascii="Times New Roman" w:hAnsi="Times New Roman" w:cs="Times New Roman"/>
          <w:sz w:val="28"/>
        </w:rPr>
      </w:pPr>
      <w:r w:rsidRPr="00512DBE">
        <w:rPr>
          <w:rFonts w:ascii="Times New Roman" w:hAnsi="Times New Roman" w:cs="Times New Roman"/>
          <w:sz w:val="28"/>
          <w:lang w:val="ru-RU"/>
        </w:rPr>
        <w:t xml:space="preserve">Шахназарян, Л. Д. (2008). "Семья и семейные ценности." </w:t>
      </w:r>
      <w:r w:rsidRPr="00512DBE">
        <w:rPr>
          <w:rFonts w:ascii="Times New Roman" w:hAnsi="Times New Roman" w:cs="Times New Roman"/>
          <w:sz w:val="28"/>
        </w:rPr>
        <w:t>Москва: Аспект Пресс.</w:t>
      </w:r>
    </w:p>
    <w:p w:rsidR="00512DBE" w:rsidRPr="008A1559" w:rsidRDefault="00512DBE" w:rsidP="00A21BFD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tLeast"/>
        <w:ind w:left="993" w:hanging="142"/>
        <w:rPr>
          <w:rFonts w:ascii="Times New Roman" w:hAnsi="Times New Roman" w:cs="Times New Roman"/>
          <w:sz w:val="28"/>
          <w:lang w:val="ru-RU"/>
        </w:rPr>
      </w:pPr>
      <w:r w:rsidRPr="00512DBE">
        <w:rPr>
          <w:rFonts w:ascii="Times New Roman" w:hAnsi="Times New Roman" w:cs="Times New Roman"/>
          <w:sz w:val="28"/>
          <w:lang w:val="ru-RU"/>
        </w:rPr>
        <w:t xml:space="preserve">Эриксон, Э. (1950). "Детство и общество." </w:t>
      </w:r>
      <w:r w:rsidRPr="008A1559">
        <w:rPr>
          <w:rFonts w:ascii="Times New Roman" w:hAnsi="Times New Roman" w:cs="Times New Roman"/>
          <w:sz w:val="28"/>
          <w:lang w:val="ru-RU"/>
        </w:rPr>
        <w:t>Москва: Прогресс.</w:t>
      </w:r>
    </w:p>
    <w:sectPr w:rsidR="00512DBE" w:rsidRPr="008A1559" w:rsidSect="00512DBE">
      <w:footerReference w:type="default" r:id="rId8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D2" w:rsidRDefault="00A835D2" w:rsidP="00512DBE">
      <w:pPr>
        <w:spacing w:after="0" w:line="240" w:lineRule="auto"/>
      </w:pPr>
      <w:r>
        <w:separator/>
      </w:r>
    </w:p>
  </w:endnote>
  <w:endnote w:type="continuationSeparator" w:id="0">
    <w:p w:rsidR="00A835D2" w:rsidRDefault="00A835D2" w:rsidP="0051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432987"/>
      <w:docPartObj>
        <w:docPartGallery w:val="Page Numbers (Bottom of Page)"/>
        <w:docPartUnique/>
      </w:docPartObj>
    </w:sdtPr>
    <w:sdtEndPr/>
    <w:sdtContent>
      <w:p w:rsidR="00512DBE" w:rsidRDefault="00512D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E1" w:rsidRPr="006614E1">
          <w:rPr>
            <w:noProof/>
            <w:lang w:val="ru-RU"/>
          </w:rPr>
          <w:t>14</w:t>
        </w:r>
        <w:r>
          <w:fldChar w:fldCharType="end"/>
        </w:r>
      </w:p>
    </w:sdtContent>
  </w:sdt>
  <w:p w:rsidR="00512DBE" w:rsidRDefault="00512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D2" w:rsidRDefault="00A835D2" w:rsidP="00512DBE">
      <w:pPr>
        <w:spacing w:after="0" w:line="240" w:lineRule="auto"/>
      </w:pPr>
      <w:r>
        <w:separator/>
      </w:r>
    </w:p>
  </w:footnote>
  <w:footnote w:type="continuationSeparator" w:id="0">
    <w:p w:rsidR="00A835D2" w:rsidRDefault="00A835D2" w:rsidP="0051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945"/>
    <w:multiLevelType w:val="hybridMultilevel"/>
    <w:tmpl w:val="1744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F6E21"/>
    <w:multiLevelType w:val="hybridMultilevel"/>
    <w:tmpl w:val="1A94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D0789"/>
    <w:multiLevelType w:val="multilevel"/>
    <w:tmpl w:val="759C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B2605A"/>
    <w:multiLevelType w:val="hybridMultilevel"/>
    <w:tmpl w:val="A0F6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85740"/>
    <w:multiLevelType w:val="hybridMultilevel"/>
    <w:tmpl w:val="919E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12"/>
    <w:rsid w:val="000D5331"/>
    <w:rsid w:val="00101B34"/>
    <w:rsid w:val="00512DBE"/>
    <w:rsid w:val="005F7112"/>
    <w:rsid w:val="006614E1"/>
    <w:rsid w:val="00694912"/>
    <w:rsid w:val="008A1559"/>
    <w:rsid w:val="008E24AC"/>
    <w:rsid w:val="00931F61"/>
    <w:rsid w:val="009537E6"/>
    <w:rsid w:val="00A21BFD"/>
    <w:rsid w:val="00A835D2"/>
    <w:rsid w:val="00B83EFA"/>
    <w:rsid w:val="00C5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64340"/>
  <w15:chartTrackingRefBased/>
  <w15:docId w15:val="{679F558B-B728-4A75-9951-213F0057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4A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2D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DBE"/>
  </w:style>
  <w:style w:type="paragraph" w:styleId="a6">
    <w:name w:val="footer"/>
    <w:basedOn w:val="a"/>
    <w:link w:val="a7"/>
    <w:uiPriority w:val="99"/>
    <w:unhideWhenUsed/>
    <w:rsid w:val="00512D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DBE"/>
  </w:style>
  <w:style w:type="character" w:customStyle="1" w:styleId="10">
    <w:name w:val="Заголовок 1 Знак"/>
    <w:basedOn w:val="a0"/>
    <w:link w:val="1"/>
    <w:uiPriority w:val="9"/>
    <w:rsid w:val="009537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953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53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31F61"/>
    <w:pPr>
      <w:spacing w:after="100"/>
    </w:pPr>
  </w:style>
  <w:style w:type="paragraph" w:styleId="aa">
    <w:name w:val="Subtitle"/>
    <w:basedOn w:val="a"/>
    <w:next w:val="a"/>
    <w:link w:val="ab"/>
    <w:uiPriority w:val="11"/>
    <w:qFormat/>
    <w:rsid w:val="00931F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31F61"/>
    <w:rPr>
      <w:rFonts w:eastAsiaTheme="minorEastAsia"/>
      <w:color w:val="5A5A5A" w:themeColor="text1" w:themeTint="A5"/>
      <w:spacing w:val="15"/>
    </w:rPr>
  </w:style>
  <w:style w:type="paragraph" w:styleId="ac">
    <w:name w:val="List Paragraph"/>
    <w:basedOn w:val="a"/>
    <w:uiPriority w:val="34"/>
    <w:qFormat/>
    <w:rsid w:val="00931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843D-3E1B-44B7-98AB-AE94DD8B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9-22T19:23:00Z</dcterms:created>
  <dcterms:modified xsi:type="dcterms:W3CDTF">2023-09-22T19:23:00Z</dcterms:modified>
</cp:coreProperties>
</file>